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9CFF" w14:textId="77777777" w:rsidR="00F64A71" w:rsidRPr="00346C67" w:rsidRDefault="00F64A71" w:rsidP="00346C67">
      <w:pPr>
        <w:pStyle w:val="TEKSTZacznikido"/>
        <w:ind w:left="0"/>
        <w:rPr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3821E588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BC9CF48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58C0BCB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076F6D4C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7304CE72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7515D7CE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6204F3AB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307554A5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1A70D7C3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7612207D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583F4689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203D13E3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6FAE2A23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6230AC0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0455E9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4AA7F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B1A71C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08C506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1F54135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8D3542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5094C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468F8C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A1DAE22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7936E1D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DF4098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561D71D4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3CDF8B15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2A4B54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CBF1EF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20D490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2B8286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DF3B9F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A32E7F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DF9CC7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325D3F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D4253D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49680FF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66E7734D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6977CB0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0E81CF63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24FDC5BC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7ED4EFB4" w14:textId="77777777" w:rsidTr="002F34E5">
        <w:trPr>
          <w:trHeight w:val="398"/>
        </w:trPr>
        <w:tc>
          <w:tcPr>
            <w:tcW w:w="5057" w:type="dxa"/>
            <w:gridSpan w:val="2"/>
          </w:tcPr>
          <w:p w14:paraId="6C973909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00740AF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EB9F03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9FCCE04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02785DFA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23F97974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1E41A197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56E0D108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9BFFC12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2536020D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20652113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34B50A9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5C335091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62B288E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661C0A1E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763BE0A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2278BB0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226D15A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563A51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65A183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195F5BC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A4FE549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CBD109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12944481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37A6BC58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9DD41CF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5D14B5BE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E8D32A8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91F9FAB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08324F89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D21EA21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2B4E3E9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7D3D5F59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67FDFAE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FAC5301" w14:textId="77777777" w:rsidTr="002F34E5">
        <w:trPr>
          <w:trHeight w:val="360"/>
        </w:trPr>
        <w:tc>
          <w:tcPr>
            <w:tcW w:w="8514" w:type="dxa"/>
            <w:gridSpan w:val="5"/>
          </w:tcPr>
          <w:p w14:paraId="50984958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D429DCA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5EB82425" w14:textId="77777777" w:rsidTr="002F34E5">
        <w:trPr>
          <w:trHeight w:val="566"/>
        </w:trPr>
        <w:tc>
          <w:tcPr>
            <w:tcW w:w="8514" w:type="dxa"/>
            <w:gridSpan w:val="5"/>
          </w:tcPr>
          <w:p w14:paraId="10F93AB0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44D2603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74A43B30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594F7E39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9AA484B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679D0FC" w14:textId="77777777" w:rsidTr="002F34E5">
        <w:trPr>
          <w:trHeight w:val="566"/>
        </w:trPr>
        <w:tc>
          <w:tcPr>
            <w:tcW w:w="10060" w:type="dxa"/>
            <w:gridSpan w:val="7"/>
          </w:tcPr>
          <w:p w14:paraId="5B7F8763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716EBE40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A531C3A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61B2039E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0858DA5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5E97B819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7D7E8A05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7A81D414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74B2A847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0541A416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24091BF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224173E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7D9C6A9B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51D37832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04EEA242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9BBC82E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38B6F52D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1C36EA7A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5DE87F1C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B61451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DA5519D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A38B2F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1CE1301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115E23F8" w14:textId="77777777" w:rsidTr="006F4560">
        <w:trPr>
          <w:trHeight w:val="739"/>
        </w:trPr>
        <w:tc>
          <w:tcPr>
            <w:tcW w:w="8926" w:type="dxa"/>
            <w:gridSpan w:val="6"/>
          </w:tcPr>
          <w:p w14:paraId="13FB7D1C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EndPr/>
          <w:sdtContent>
            <w:tc>
              <w:tcPr>
                <w:tcW w:w="1134" w:type="dxa"/>
              </w:tcPr>
              <w:p w14:paraId="31FB50F9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105E62A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6396ADD2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26972B21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905DB3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0FFBC6CA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2D1926B1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0B8CBA5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5A3B0F57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4C691E8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77C60E7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425F195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B1887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BCD24E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80EA74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53479C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930B476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5C8805B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6950C24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6C850C0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6DCEAEEA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242DAF99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38EE2C7E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5FD5DD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07B6418C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56A49FF1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1405F3F9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6D5C77" w14:textId="77777777" w:rsidR="00CF373A" w:rsidRPr="00D545C0" w:rsidRDefault="0055658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5581263C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1842DBA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0498B9B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72198129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577D005F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AFEF2F4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76DB2404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0019993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686D7A6F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00A973D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31BB536F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A7C862A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1633E5FB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9A572F2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1158DCD3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91C4014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6BD3064C" w14:textId="77777777" w:rsidR="00CF373A" w:rsidRPr="00D545C0" w:rsidRDefault="0055658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B375F97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3E38EB2A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165B0E1B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6E20E93B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28A27D6E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7CB2B04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B46396C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7FA0760A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9DD5658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3CA85665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6015BAB3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2C57B0D9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210733B7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541F3C6D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3B28459B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3031DCF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99B4126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F694A0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D5DF18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8085A6F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63820E3E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72833B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549986D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3697C0C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00C881CD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8DA9AF0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C55E88D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6C7371D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39A1312" w14:textId="77777777" w:rsidR="00336711" w:rsidRPr="00D545C0" w:rsidRDefault="0055658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C24073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7576DDB3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046271BE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3D36F964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010A54C3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72FEB736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FB242A4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B370E5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7321B66A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30C79166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34AB6DF3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6F6001D5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51333600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7A023008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2FA5D5DA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809C61E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2834B79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0F99985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61235D87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1F337B9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2AAD9B1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4FE7CB3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24C7E946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244CE51E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FAA1102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2202BFD6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5E86424B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01CCB42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1A5B6ACC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E2B444A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2BAE70D4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7419B149" w14:textId="77777777" w:rsidTr="00511052">
        <w:trPr>
          <w:trHeight w:val="307"/>
        </w:trPr>
        <w:tc>
          <w:tcPr>
            <w:tcW w:w="2830" w:type="dxa"/>
            <w:noWrap/>
          </w:tcPr>
          <w:p w14:paraId="3CE7AB77" w14:textId="77777777" w:rsidR="00A37E26" w:rsidRPr="00D545C0" w:rsidRDefault="0055658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1EA9D33E" w14:textId="77777777" w:rsidR="00A37E26" w:rsidRPr="00D545C0" w:rsidRDefault="0055658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CE3F018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18B32D77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7F0ED50" w14:textId="77777777" w:rsidTr="00511052">
        <w:trPr>
          <w:trHeight w:val="307"/>
        </w:trPr>
        <w:tc>
          <w:tcPr>
            <w:tcW w:w="2830" w:type="dxa"/>
            <w:noWrap/>
          </w:tcPr>
          <w:p w14:paraId="3F7E9598" w14:textId="77777777" w:rsidR="00E3097C" w:rsidRPr="00D545C0" w:rsidRDefault="0055658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763DCFFE" w14:textId="77777777" w:rsidR="00E3097C" w:rsidRPr="00D545C0" w:rsidRDefault="0055658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3C613311" w14:textId="77777777" w:rsidR="00E3097C" w:rsidRPr="00D545C0" w:rsidRDefault="0055658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41040BB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70CD039B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72E82D02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7E8FFD4D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4F57C17" w14:textId="77777777" w:rsidR="00E3097C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08A667C9" w14:textId="77777777" w:rsidR="00E3097C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2605AFB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0139F4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BD198CC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2DF7A36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E779E14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258F4892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4DFC669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17CB548F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621A566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7DF864F1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D455F2C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2960EAEF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59910B3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3D2F3F9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EE680F4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BEE0740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4CEB8F4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C224C76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ADC35DE" w14:textId="77777777" w:rsidR="00D914DA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D0B47CF" w14:textId="77777777" w:rsidR="00D914DA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0BE914B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599A1991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7D3C0F9" w14:textId="77777777" w:rsidR="00D914DA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619EB625" w14:textId="77777777" w:rsidR="00D914DA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72CC67C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9D8BAA5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A7D21F6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D8CA1EC" w14:textId="77777777" w:rsidR="00FC7184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6C83F0E6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7BC73E29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5A8B72A" w14:textId="77777777" w:rsidR="004F06D8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4877AEE" w14:textId="77777777" w:rsidR="004F06D8" w:rsidRPr="00D545C0" w:rsidRDefault="0055658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EA67F98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1CBD8BBC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0AA6E9F9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479AAF5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0AA05073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3AFE47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939D3F7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A85935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0171ED3D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54B20F16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06A9A66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7C9C8736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DF9A0D9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122ED530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1BFC0F6A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FE82575" w14:textId="77777777" w:rsidR="00A13441" w:rsidRPr="00D545C0" w:rsidRDefault="0055658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7F1CC12" w14:textId="77777777" w:rsidR="00A13441" w:rsidRPr="00D545C0" w:rsidRDefault="0055658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B555A6" w14:textId="77777777" w:rsidR="0056368C" w:rsidRDefault="0056368C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2EA4343A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CA39886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B1F10A4" w14:textId="77777777" w:rsidR="00A13441" w:rsidRPr="00D545C0" w:rsidRDefault="0055658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11CE33C1" w14:textId="77777777" w:rsidR="00A13441" w:rsidRPr="00D545C0" w:rsidRDefault="0055658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8EC9C88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6C7468FD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10468DAA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383DF987" w14:textId="77777777" w:rsidR="00E84487" w:rsidRPr="00D545C0" w:rsidRDefault="0055658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3C9A8E01" w14:textId="77777777" w:rsidR="00E84487" w:rsidRPr="00D545C0" w:rsidRDefault="0055658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395B82B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7DB5694D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9D4B1E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11C71394" w14:textId="77777777" w:rsidR="00EB16A8" w:rsidRPr="00D545C0" w:rsidRDefault="0055658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1D46D2F5" w14:textId="77777777" w:rsidR="00EB16A8" w:rsidRPr="00D545C0" w:rsidRDefault="0055658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117D1B4" w14:textId="77777777" w:rsidR="00EB16A8" w:rsidRPr="00D545C0" w:rsidRDefault="0055658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6FD82846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7FBA61CE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2C470915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C343E2D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20C21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2CC5D1AC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528E00E9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54182AF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3C0983F5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5B53EB55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3E3615B6" w14:textId="77777777" w:rsidR="00280B18" w:rsidRPr="00D545C0" w:rsidRDefault="0055658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3BEBACE0" w14:textId="77777777" w:rsidR="00280B18" w:rsidRPr="00D545C0" w:rsidRDefault="0055658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292720B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3D78138A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27E9951D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072DF2D5" w14:textId="77777777" w:rsidR="00921110" w:rsidRPr="00D545C0" w:rsidRDefault="0055658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08C978E6" w14:textId="77777777" w:rsidR="00921110" w:rsidRPr="00D545C0" w:rsidRDefault="0055658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342FC6C7" w14:textId="77777777" w:rsidR="00921110" w:rsidRPr="00D545C0" w:rsidRDefault="0055658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6FF9F4E4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70A44B0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03963D87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6334D0AD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7C3674C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502BFB9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260D51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17DC5E8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7C2416B8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0F888656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02A90F8E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35C324EF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1A6CA3D7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54D63FBA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3A57AD7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50A79C54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9252F63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3297BFE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3162D900" w14:textId="77777777" w:rsidTr="0034299B">
        <w:trPr>
          <w:trHeight w:val="397"/>
        </w:trPr>
        <w:tc>
          <w:tcPr>
            <w:tcW w:w="559" w:type="dxa"/>
            <w:noWrap/>
          </w:tcPr>
          <w:p w14:paraId="2AC674E2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1A7EC1B8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0BDA827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8CCDCA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63A24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FA1908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34335C2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085B4309" w14:textId="77777777" w:rsidTr="0034299B">
        <w:trPr>
          <w:trHeight w:val="397"/>
        </w:trPr>
        <w:tc>
          <w:tcPr>
            <w:tcW w:w="559" w:type="dxa"/>
            <w:noWrap/>
          </w:tcPr>
          <w:p w14:paraId="382B9B82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BF9A12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2A7D6E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BEBC98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FA05FE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568BB23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841335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F5C6B34" w14:textId="77777777" w:rsidTr="0034299B">
        <w:trPr>
          <w:trHeight w:val="397"/>
        </w:trPr>
        <w:tc>
          <w:tcPr>
            <w:tcW w:w="559" w:type="dxa"/>
            <w:noWrap/>
          </w:tcPr>
          <w:p w14:paraId="30276D1D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7391B7E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848952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38F8F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58D7F7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60610FE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06AC699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052CB67B" w14:textId="77777777" w:rsidTr="0034299B">
        <w:trPr>
          <w:trHeight w:val="397"/>
        </w:trPr>
        <w:tc>
          <w:tcPr>
            <w:tcW w:w="559" w:type="dxa"/>
            <w:noWrap/>
          </w:tcPr>
          <w:p w14:paraId="37896216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2C84C8A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7D1350C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90F3B3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085F5A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D29C40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56513A0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6EA8506E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1F61312D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275FDBE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A2277EF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</w:tbl>
    <w:p w14:paraId="2384CD3E" w14:textId="77777777" w:rsidR="0056368C" w:rsidRDefault="0056368C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1CD6CD9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38C29B91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3D6A718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7798D684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B7AA5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379301C5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1A7E92E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2A0EF29F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3B837A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04D5A8C5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3F58092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1D3CC4D6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E43AC8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2F64EF78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75F878EB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153F94E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3F7F0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A1AC7C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5843BF9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21E23A1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306EB353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9A917C3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7EDA5984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5B30110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0701629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D2FF1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5E09E8AC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55F98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73635923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DDCA5CE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7F7B0786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75765C6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04D188B6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ECB1E5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58C47ED0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03A3614A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0541DAD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A75257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B2A813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8AC366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1AF1CC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5F0BE2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FBC14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D7E4CE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1594B3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29A6EB7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DD80470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532F0B23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2FA7856B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6159087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0E893A36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8B623D3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05F2032C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18AD3F4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63081454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3070660F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2DC61A3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800D446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33164FC2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3B9A8CBF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9FE8D2E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E3D56EE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357B1765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11E25F88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23CCF1D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6E99C1C6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477AFA3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27F1137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BABC6A9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6467365A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683ABEB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3249304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69D0EA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6E3D610A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CCF0D48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51C62A2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C0AD53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3A4D2F88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956F" w14:textId="77777777" w:rsidR="0055658A" w:rsidRDefault="0055658A" w:rsidP="00021B4B">
      <w:pPr>
        <w:spacing w:after="0" w:line="240" w:lineRule="auto"/>
      </w:pPr>
      <w:r>
        <w:separator/>
      </w:r>
    </w:p>
  </w:endnote>
  <w:endnote w:type="continuationSeparator" w:id="0">
    <w:p w14:paraId="207697DA" w14:textId="77777777" w:rsidR="0055658A" w:rsidRDefault="0055658A" w:rsidP="00021B4B">
      <w:pPr>
        <w:spacing w:after="0" w:line="240" w:lineRule="auto"/>
      </w:pPr>
      <w:r>
        <w:continuationSeparator/>
      </w:r>
    </w:p>
  </w:endnote>
  <w:endnote w:id="1">
    <w:p w14:paraId="01638BDB" w14:textId="77777777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62F8FB44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04CC4E14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2CDC0333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0F737C45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5C731425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5D8A84E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23BDA283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3D103DD4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3320B75F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09278AB0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D0026E0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19E04E4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D278050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7F724F55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5F5A5AA6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28548C5D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4E99A181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76D5A3E8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D5498B" w14:textId="77777777" w:rsidR="00353FED" w:rsidRPr="002237EA" w:rsidRDefault="00C81A59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29B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C73471E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389D" w14:textId="77777777" w:rsidR="0055658A" w:rsidRDefault="0055658A" w:rsidP="00021B4B">
      <w:pPr>
        <w:spacing w:after="0" w:line="240" w:lineRule="auto"/>
      </w:pPr>
      <w:r>
        <w:separator/>
      </w:r>
    </w:p>
  </w:footnote>
  <w:footnote w:type="continuationSeparator" w:id="0">
    <w:p w14:paraId="1E7A39E7" w14:textId="77777777" w:rsidR="0055658A" w:rsidRDefault="0055658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4029229">
    <w:abstractNumId w:val="3"/>
  </w:num>
  <w:num w:numId="2" w16cid:durableId="279803150">
    <w:abstractNumId w:val="1"/>
  </w:num>
  <w:num w:numId="3" w16cid:durableId="433592928">
    <w:abstractNumId w:val="5"/>
  </w:num>
  <w:num w:numId="4" w16cid:durableId="1498351356">
    <w:abstractNumId w:val="4"/>
  </w:num>
  <w:num w:numId="5" w16cid:durableId="1276055405">
    <w:abstractNumId w:val="11"/>
  </w:num>
  <w:num w:numId="6" w16cid:durableId="1969122246">
    <w:abstractNumId w:val="13"/>
  </w:num>
  <w:num w:numId="7" w16cid:durableId="1383943654">
    <w:abstractNumId w:val="12"/>
  </w:num>
  <w:num w:numId="8" w16cid:durableId="1321347820">
    <w:abstractNumId w:val="2"/>
  </w:num>
  <w:num w:numId="9" w16cid:durableId="1289700254">
    <w:abstractNumId w:val="8"/>
  </w:num>
  <w:num w:numId="10" w16cid:durableId="809978522">
    <w:abstractNumId w:val="9"/>
  </w:num>
  <w:num w:numId="11" w16cid:durableId="1806197790">
    <w:abstractNumId w:val="7"/>
  </w:num>
  <w:num w:numId="12" w16cid:durableId="2050840874">
    <w:abstractNumId w:val="6"/>
  </w:num>
  <w:num w:numId="13" w16cid:durableId="65495232">
    <w:abstractNumId w:val="0"/>
  </w:num>
  <w:num w:numId="14" w16cid:durableId="1720593619">
    <w:abstractNumId w:val="14"/>
  </w:num>
  <w:num w:numId="15" w16cid:durableId="807361712">
    <w:abstractNumId w:val="10"/>
  </w:num>
  <w:num w:numId="16" w16cid:durableId="430979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0DD3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338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3BB4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6C67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29B7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5658A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0C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4FC9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1A5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3A07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F60D8"/>
  <w15:docId w15:val="{30302A15-A3DC-4FD4-B2D9-CA76163D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6C206C-DACB-4BA7-99DD-82F1CB4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Danuta Kujawińska</cp:lastModifiedBy>
  <cp:revision>2</cp:revision>
  <cp:lastPrinted>2026-01-14T12:20:00Z</cp:lastPrinted>
  <dcterms:created xsi:type="dcterms:W3CDTF">2026-03-24T12:41:00Z</dcterms:created>
  <dcterms:modified xsi:type="dcterms:W3CDTF">2026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